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10" w:rsidRDefault="00BB2810" w:rsidP="00C50C16">
      <w:pPr>
        <w:rPr>
          <w:b/>
          <w:sz w:val="44"/>
          <w:szCs w:val="44"/>
        </w:rPr>
      </w:pPr>
    </w:p>
    <w:p w:rsidR="00BB2810" w:rsidRDefault="00BB2810" w:rsidP="00C50C16">
      <w:pPr>
        <w:rPr>
          <w:b/>
          <w:sz w:val="44"/>
          <w:szCs w:val="44"/>
        </w:rPr>
      </w:pPr>
    </w:p>
    <w:p w:rsidR="00C50C16" w:rsidRDefault="003C0422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>ZAŁĄCZNIK NR 2</w:t>
      </w:r>
    </w:p>
    <w:p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:rsidR="00C50C16" w:rsidRPr="00767667" w:rsidRDefault="00C50C16" w:rsidP="00C50C16">
      <w:pPr>
        <w:rPr>
          <w:b/>
        </w:rPr>
      </w:pPr>
    </w:p>
    <w:p w:rsidR="00C50C16" w:rsidRPr="00767667" w:rsidRDefault="00C50C16" w:rsidP="00C50C16"/>
    <w:p w:rsidR="00C50C16" w:rsidRPr="00767667" w:rsidRDefault="00C50C16" w:rsidP="00C50C16">
      <w:pPr>
        <w:rPr>
          <w:b/>
        </w:rPr>
      </w:pPr>
    </w:p>
    <w:p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:rsidR="00C50C16" w:rsidRPr="00767667" w:rsidRDefault="00C50C16" w:rsidP="00C50C16">
      <w:pPr>
        <w:ind w:left="5664" w:hanging="5664"/>
        <w:jc w:val="center"/>
        <w:rPr>
          <w:b/>
        </w:rPr>
      </w:pPr>
    </w:p>
    <w:p w:rsidR="00C50C16" w:rsidRPr="00767667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BB2810">
      <w:pPr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Pr="00767667" w:rsidRDefault="00C50C16" w:rsidP="00C50C16">
      <w:pPr>
        <w:rPr>
          <w:b/>
        </w:rPr>
      </w:pPr>
    </w:p>
    <w:p w:rsidR="00C50C16" w:rsidRPr="00841612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>Wersja 1</w:t>
      </w:r>
    </w:p>
    <w:p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5E2D16">
        <w:rPr>
          <w:b/>
          <w:sz w:val="24"/>
          <w:szCs w:val="24"/>
        </w:rPr>
        <w:t>czerwiec</w:t>
      </w:r>
      <w:r w:rsidRPr="00841612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 xml:space="preserve">3 r. </w:t>
      </w:r>
    </w:p>
    <w:p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lastRenderedPageBreak/>
        <w:t>WNIOSEK O DOFINANSOWANIE PROJEKTU</w:t>
      </w:r>
    </w:p>
    <w:p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ZE ŚRODKÓW EUROPEJSKIEG</w:t>
      </w:r>
      <w:bookmarkStart w:id="0" w:name="_GoBack"/>
      <w:bookmarkEnd w:id="0"/>
      <w:r w:rsidRPr="00C50C16">
        <w:rPr>
          <w:b/>
          <w:sz w:val="28"/>
          <w:szCs w:val="28"/>
        </w:rPr>
        <w:t xml:space="preserve">O FUNDUSZU </w:t>
      </w:r>
      <w:r w:rsidR="004307F6">
        <w:rPr>
          <w:b/>
          <w:sz w:val="28"/>
          <w:szCs w:val="28"/>
        </w:rPr>
        <w:t>SPOŁECZNEGO PLUS</w:t>
      </w:r>
    </w:p>
    <w:p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:rsidR="00C50C16" w:rsidRDefault="00C50C16"/>
    <w:p w:rsidR="00C50C16" w:rsidRDefault="00C50C16"/>
    <w:p w:rsidR="00C50C16" w:rsidRDefault="00C50C16"/>
    <w:p w:rsidR="00C50C16" w:rsidRDefault="00C50C16"/>
    <w:p w:rsidR="00C50C16" w:rsidRDefault="00C50C16"/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:rsidR="00C50C16" w:rsidRDefault="00C50C16"/>
    <w:p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:rsidTr="00450C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ś priorytetowa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p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:rsidTr="00450C73">
        <w:trPr>
          <w:trHeight w:val="680"/>
        </w:trPr>
        <w:tc>
          <w:tcPr>
            <w:tcW w:w="243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:rsidTr="00450C73">
        <w:trPr>
          <w:trHeight w:val="680"/>
        </w:trPr>
        <w:tc>
          <w:tcPr>
            <w:tcW w:w="2405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:rsidR="00C50C16" w:rsidRDefault="00C50C16"/>
    <w:p w:rsidR="00C50C16" w:rsidRDefault="00C50C16"/>
    <w:p w:rsidR="00BB2810" w:rsidRDefault="00BB2810"/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:rsidR="00C50C16" w:rsidRDefault="00C50C16"/>
    <w:p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:rsidTr="00C167AB">
        <w:trPr>
          <w:trHeight w:val="680"/>
        </w:trPr>
        <w:tc>
          <w:tcPr>
            <w:tcW w:w="2332" w:type="dxa"/>
            <w:vAlign w:val="center"/>
          </w:tcPr>
          <w:p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B308E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B308E" w:rsidRPr="003255E9" w:rsidRDefault="00CB308E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:rsidR="00CB308E" w:rsidRPr="003255E9" w:rsidRDefault="00CB308E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:rsidR="00BB2810" w:rsidRDefault="00BB2810"/>
    <w:p w:rsidR="003255E9" w:rsidRDefault="003255E9"/>
    <w:p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917FB9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ielkość przedsiębiorstwa</w:t>
            </w:r>
          </w:p>
        </w:tc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917FB9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:rsidR="002957CC" w:rsidRDefault="002957CC"/>
    <w:p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C167AB" w:rsidRDefault="00C167AB"/>
    <w:p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:rsidTr="005F2AF9">
        <w:trPr>
          <w:trHeight w:val="680"/>
        </w:trPr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:rsidTr="005F2AF9">
        <w:trPr>
          <w:trHeight w:val="680"/>
        </w:trPr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:rsidR="00C167AB" w:rsidRDefault="00C167AB"/>
    <w:p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:rsidTr="003B3373">
        <w:trPr>
          <w:trHeight w:val="680"/>
        </w:trPr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:rsidTr="003B3373">
        <w:trPr>
          <w:trHeight w:val="680"/>
        </w:trPr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:rsidR="005F2AF9" w:rsidRDefault="005F2AF9"/>
    <w:p w:rsidR="003255E9" w:rsidRDefault="003255E9"/>
    <w:p w:rsidR="003255E9" w:rsidRDefault="003255E9"/>
    <w:p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C167AB" w:rsidRDefault="00C167AB"/>
    <w:p w:rsidR="00C167AB" w:rsidRDefault="00C167AB"/>
    <w:p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:rsidR="00497D56" w:rsidRPr="00497D56" w:rsidRDefault="00497D56">
      <w:pPr>
        <w:rPr>
          <w:b/>
          <w:sz w:val="24"/>
          <w:szCs w:val="24"/>
        </w:rPr>
      </w:pPr>
    </w:p>
    <w:p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:rsidR="00497D56" w:rsidRPr="00497D56" w:rsidRDefault="00497D56">
      <w:pPr>
        <w:rPr>
          <w:b/>
          <w:sz w:val="24"/>
          <w:szCs w:val="24"/>
        </w:rPr>
      </w:pPr>
    </w:p>
    <w:p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2957CC" w:rsidRDefault="002957CC"/>
    <w:p w:rsidR="00CB308E" w:rsidRDefault="00CB308E">
      <w:pPr>
        <w:rPr>
          <w:b/>
          <w:sz w:val="24"/>
          <w:szCs w:val="24"/>
        </w:rPr>
      </w:pPr>
    </w:p>
    <w:p w:rsidR="00CB308E" w:rsidRDefault="00CB308E">
      <w:pPr>
        <w:rPr>
          <w:b/>
          <w:sz w:val="24"/>
          <w:szCs w:val="24"/>
        </w:rPr>
      </w:pPr>
    </w:p>
    <w:p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p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:rsidTr="003B3373">
        <w:trPr>
          <w:trHeight w:val="680"/>
        </w:trPr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:rsidTr="003B3373">
        <w:trPr>
          <w:trHeight w:val="680"/>
        </w:trPr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:rsidTr="003B3373">
        <w:trPr>
          <w:trHeight w:val="680"/>
        </w:trPr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497D56" w:rsidRDefault="00497D56"/>
    <w:p w:rsidR="00497D56" w:rsidRDefault="00497D56"/>
    <w:p w:rsidR="00497D56" w:rsidRDefault="00497D56"/>
    <w:p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:rsidTr="00302780">
        <w:trPr>
          <w:trHeight w:val="680"/>
        </w:trPr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:rsidTr="00302780">
        <w:trPr>
          <w:trHeight w:val="680"/>
        </w:trPr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:rsidTr="00302780">
        <w:trPr>
          <w:trHeight w:val="680"/>
        </w:trPr>
        <w:tc>
          <w:tcPr>
            <w:tcW w:w="27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:rsidTr="00302780">
        <w:trPr>
          <w:trHeight w:val="680"/>
        </w:trPr>
        <w:tc>
          <w:tcPr>
            <w:tcW w:w="27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/>
    <w:p w:rsidR="00497D56" w:rsidRDefault="00497D56"/>
    <w:p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DD2311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DD2311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:rsidR="00302780" w:rsidRDefault="00302780"/>
    <w:p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:rsidTr="00122FBD">
        <w:trPr>
          <w:trHeight w:val="680"/>
        </w:trPr>
        <w:tc>
          <w:tcPr>
            <w:tcW w:w="6997" w:type="dxa"/>
            <w:vAlign w:val="center"/>
          </w:tcPr>
          <w:p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Default="00302780"/>
    <w:p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Default="00302780"/>
    <w:p w:rsidR="005A23FA" w:rsidRDefault="005A23FA"/>
    <w:p w:rsidR="003255E9" w:rsidRDefault="003255E9"/>
    <w:p w:rsidR="003255E9" w:rsidRDefault="003255E9"/>
    <w:p w:rsidR="003255E9" w:rsidRDefault="003255E9"/>
    <w:p w:rsidR="00497D56" w:rsidRDefault="00497D56"/>
    <w:p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:rsidTr="001772A6">
        <w:trPr>
          <w:trHeight w:val="687"/>
        </w:trPr>
        <w:tc>
          <w:tcPr>
            <w:tcW w:w="7792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:rsidTr="001772A6">
        <w:trPr>
          <w:trHeight w:val="686"/>
        </w:trPr>
        <w:tc>
          <w:tcPr>
            <w:tcW w:w="7792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:rsidTr="001772A6">
        <w:trPr>
          <w:trHeight w:val="686"/>
        </w:trPr>
        <w:tc>
          <w:tcPr>
            <w:tcW w:w="7792" w:type="dxa"/>
            <w:vAlign w:val="center"/>
          </w:tcPr>
          <w:p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</w:tcPr>
          <w:p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:rsidR="00122FBD" w:rsidRDefault="00122FBD"/>
    <w:p w:rsidR="003255E9" w:rsidRDefault="003255E9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3255E9" w:rsidRDefault="003255E9"/>
    <w:p w:rsidR="003255E9" w:rsidRDefault="003255E9"/>
    <w:p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:rsidR="00380C73" w:rsidRDefault="00380C73"/>
    <w:p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:rsidR="00862356" w:rsidRDefault="00862356">
      <w:pPr>
        <w:rPr>
          <w:b/>
          <w:sz w:val="24"/>
          <w:szCs w:val="24"/>
        </w:rPr>
      </w:pPr>
    </w:p>
    <w:p w:rsidR="00862356" w:rsidRPr="00433C7A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:rsidR="00380C73" w:rsidRDefault="00380C73"/>
    <w:p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80C73" w:rsidRDefault="00380C73"/>
    <w:p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:rsidR="00602D6B" w:rsidRDefault="00602D6B"/>
    <w:p w:rsidR="00602D6B" w:rsidRDefault="00602D6B"/>
    <w:p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602D6B" w:rsidRDefault="00602D6B"/>
    <w:p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t>4.5 Podsumowanie w podziale na realizatorów</w:t>
      </w:r>
    </w:p>
    <w:p w:rsidR="00393847" w:rsidRDefault="00393847"/>
    <w:p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:rsidR="00393847" w:rsidRDefault="00393847"/>
    <w:p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:rsidTr="00630B55">
        <w:trPr>
          <w:trHeight w:val="680"/>
        </w:trPr>
        <w:tc>
          <w:tcPr>
            <w:tcW w:w="8642" w:type="dxa"/>
            <w:vMerge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:rsidTr="00BB2810">
        <w:trPr>
          <w:trHeight w:val="458"/>
        </w:trPr>
        <w:tc>
          <w:tcPr>
            <w:tcW w:w="8642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/>
    <w:p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:rsidTr="003B3373">
        <w:trPr>
          <w:trHeight w:val="680"/>
        </w:trPr>
        <w:tc>
          <w:tcPr>
            <w:tcW w:w="8642" w:type="dxa"/>
            <w:vMerge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:rsidTr="00BB2810">
        <w:trPr>
          <w:trHeight w:val="464"/>
        </w:trPr>
        <w:tc>
          <w:tcPr>
            <w:tcW w:w="8642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/>
    <w:p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:rsidTr="00EE0E83">
        <w:trPr>
          <w:trHeight w:val="680"/>
        </w:trPr>
        <w:tc>
          <w:tcPr>
            <w:tcW w:w="5665" w:type="dxa"/>
            <w:vMerge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:rsidTr="00BB2810">
        <w:trPr>
          <w:trHeight w:val="543"/>
        </w:trPr>
        <w:tc>
          <w:tcPr>
            <w:tcW w:w="5665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:rsidR="00122FBD" w:rsidRDefault="00122FBD"/>
    <w:p w:rsidR="00122FBD" w:rsidRPr="006D5D22" w:rsidRDefault="006D5D22">
      <w:pPr>
        <w:rPr>
          <w:b/>
        </w:rPr>
      </w:pPr>
      <w:r w:rsidRPr="006D5D22">
        <w:rPr>
          <w:b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:rsidTr="00BB2810">
        <w:trPr>
          <w:trHeight w:val="680"/>
        </w:trPr>
        <w:tc>
          <w:tcPr>
            <w:tcW w:w="5497" w:type="dxa"/>
            <w:vMerge w:val="restart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683" w:type="dxa"/>
            <w:vMerge w:val="restart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484" w:type="dxa"/>
            <w:gridSpan w:val="3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330" w:type="dxa"/>
            <w:gridSpan w:val="3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:rsidTr="00BB2810">
        <w:trPr>
          <w:trHeight w:val="680"/>
        </w:trPr>
        <w:tc>
          <w:tcPr>
            <w:tcW w:w="5497" w:type="dxa"/>
            <w:vMerge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35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1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0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35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5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:rsidTr="00BB2810">
        <w:trPr>
          <w:trHeight w:val="425"/>
        </w:trPr>
        <w:tc>
          <w:tcPr>
            <w:tcW w:w="5497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  <w:tr w:rsidR="00387A72" w:rsidTr="00BB2810">
        <w:trPr>
          <w:trHeight w:val="680"/>
        </w:trPr>
        <w:tc>
          <w:tcPr>
            <w:tcW w:w="13994" w:type="dxa"/>
            <w:gridSpan w:val="8"/>
            <w:shd w:val="clear" w:color="auto" w:fill="4472C4" w:themeFill="accent5"/>
            <w:vAlign w:val="center"/>
          </w:tcPr>
          <w:p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:rsidR="006D5D22" w:rsidRDefault="006D5D22"/>
    <w:p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:rsidR="006D5D22" w:rsidRDefault="006D5D22"/>
    <w:p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:rsidTr="007B4C8E">
        <w:trPr>
          <w:trHeight w:val="680"/>
        </w:trPr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:rsidTr="007B4C8E">
        <w:trPr>
          <w:trHeight w:val="680"/>
        </w:trPr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:rsidTr="001338FA">
        <w:trPr>
          <w:trHeight w:val="680"/>
        </w:trPr>
        <w:tc>
          <w:tcPr>
            <w:tcW w:w="3498" w:type="dxa"/>
            <w:vMerge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Merge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…</w:t>
            </w: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Merge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:rsidR="00E9063A" w:rsidRDefault="00E9063A"/>
    <w:p w:rsidR="00E9063A" w:rsidRDefault="00E9063A"/>
    <w:p w:rsidR="00E9063A" w:rsidRDefault="00E9063A"/>
    <w:p w:rsidR="00E9063A" w:rsidRDefault="00E9063A"/>
    <w:p w:rsidR="00E9063A" w:rsidRDefault="00E9063A"/>
    <w:p w:rsidR="00E9063A" w:rsidRDefault="00E9063A"/>
    <w:p w:rsidR="00CB308E" w:rsidRDefault="00CB308E"/>
    <w:p w:rsidR="001338FA" w:rsidRDefault="001338FA"/>
    <w:p w:rsidR="001338FA" w:rsidRDefault="001338FA"/>
    <w:p w:rsidR="001338FA" w:rsidRDefault="001338FA"/>
    <w:p w:rsidR="00CB308E" w:rsidRDefault="00CB308E"/>
    <w:p w:rsidR="00CB308E" w:rsidRDefault="00CB308E"/>
    <w:p w:rsidR="00E9063A" w:rsidRDefault="00E9063A"/>
    <w:p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:rsidTr="00C867CF">
        <w:trPr>
          <w:trHeight w:val="680"/>
        </w:trPr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:rsidTr="00C867CF">
        <w:trPr>
          <w:trHeight w:val="680"/>
        </w:trPr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:rsidTr="00C867CF">
        <w:trPr>
          <w:trHeight w:val="680"/>
        </w:trPr>
        <w:tc>
          <w:tcPr>
            <w:tcW w:w="4664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:rsidTr="00C867CF">
        <w:trPr>
          <w:trHeight w:val="680"/>
        </w:trPr>
        <w:tc>
          <w:tcPr>
            <w:tcW w:w="4664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C867CF" w:rsidRDefault="00C867CF"/>
    <w:p w:rsidR="003E66E1" w:rsidRDefault="003E66E1"/>
    <w:p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:rsidTr="00B371AB">
        <w:trPr>
          <w:trHeight w:val="680"/>
        </w:trPr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:rsidTr="00B371AB">
        <w:trPr>
          <w:trHeight w:val="680"/>
        </w:trPr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:rsidTr="00B371AB">
        <w:trPr>
          <w:trHeight w:val="680"/>
        </w:trPr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:rsidTr="00353B56">
        <w:trPr>
          <w:trHeight w:val="680"/>
        </w:trPr>
        <w:tc>
          <w:tcPr>
            <w:tcW w:w="2332" w:type="dxa"/>
            <w:vMerge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:rsidTr="00EC7608">
        <w:trPr>
          <w:trHeight w:val="680"/>
        </w:trPr>
        <w:tc>
          <w:tcPr>
            <w:tcW w:w="13994" w:type="dxa"/>
            <w:gridSpan w:val="6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 …</w:t>
            </w: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Merge w:val="restart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Merge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</w:tbl>
    <w:p w:rsidR="003E66E1" w:rsidRDefault="003E66E1"/>
    <w:p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C867CF" w:rsidRDefault="00C867CF"/>
    <w:p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:rsidTr="00D7722D">
        <w:trPr>
          <w:trHeight w:val="680"/>
        </w:trPr>
        <w:tc>
          <w:tcPr>
            <w:tcW w:w="5807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:rsidTr="00D7722D">
        <w:trPr>
          <w:trHeight w:val="680"/>
        </w:trPr>
        <w:tc>
          <w:tcPr>
            <w:tcW w:w="5807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40B51" w:rsidRDefault="00340B51">
      <w:pPr>
        <w:rPr>
          <w:b/>
          <w:sz w:val="24"/>
          <w:szCs w:val="24"/>
        </w:rPr>
      </w:pPr>
    </w:p>
    <w:p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Default="00D7722D"/>
    <w:p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:rsidTr="00D7722D">
        <w:trPr>
          <w:trHeight w:val="680"/>
        </w:trPr>
        <w:tc>
          <w:tcPr>
            <w:tcW w:w="2798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Default="00D7722D"/>
    <w:p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:rsidTr="00B371AB">
        <w:trPr>
          <w:trHeight w:val="680"/>
        </w:trPr>
        <w:tc>
          <w:tcPr>
            <w:tcW w:w="2798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:rsidTr="00B371AB">
        <w:trPr>
          <w:trHeight w:val="680"/>
        </w:trPr>
        <w:tc>
          <w:tcPr>
            <w:tcW w:w="2798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Pr="000636B7" w:rsidRDefault="00D7722D">
      <w:pPr>
        <w:rPr>
          <w:b/>
        </w:rPr>
      </w:pPr>
    </w:p>
    <w:p w:rsidR="003E66E1" w:rsidRDefault="003E66E1">
      <w:pPr>
        <w:rPr>
          <w:b/>
          <w:sz w:val="24"/>
          <w:szCs w:val="24"/>
        </w:rPr>
      </w:pPr>
    </w:p>
    <w:p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:rsidR="00D7722D" w:rsidRDefault="00D7722D"/>
    <w:p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:rsidR="00C82173" w:rsidRDefault="00C82173"/>
    <w:p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p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:rsidTr="003E66E1">
        <w:trPr>
          <w:trHeight w:val="680"/>
        </w:trPr>
        <w:tc>
          <w:tcPr>
            <w:tcW w:w="13994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:rsidTr="003E66E1">
        <w:trPr>
          <w:trHeight w:val="680"/>
        </w:trPr>
        <w:tc>
          <w:tcPr>
            <w:tcW w:w="13994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13994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:rsidTr="003E66E1">
        <w:trPr>
          <w:trHeight w:val="680"/>
        </w:trPr>
        <w:tc>
          <w:tcPr>
            <w:tcW w:w="13994" w:type="dxa"/>
          </w:tcPr>
          <w:p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Default="00304650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5B3542" w:rsidRDefault="005B3542"/>
    <w:p w:rsidR="005B3542" w:rsidRDefault="005B3542"/>
    <w:p w:rsidR="005B3542" w:rsidRDefault="005B3542"/>
    <w:p w:rsidR="005B3542" w:rsidRDefault="005B3542"/>
    <w:p w:rsidR="005B3542" w:rsidRDefault="005B3542"/>
    <w:p w:rsidR="003E66E1" w:rsidRDefault="003E66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:rsidR="00B27C6A" w:rsidRDefault="00B27C6A"/>
    <w:p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Merge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316C28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316C28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316C28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Default="00B27C6A"/>
    <w:p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:rsidR="00A477A4" w:rsidRDefault="00A477A4"/>
    <w:p w:rsidR="005C5801" w:rsidRDefault="005C5801"/>
    <w:p w:rsidR="005C5801" w:rsidRDefault="005C5801"/>
    <w:p w:rsidR="005C5801" w:rsidRDefault="005C5801"/>
    <w:p w:rsidR="005C5801" w:rsidRDefault="005C5801"/>
    <w:p w:rsidR="005C5801" w:rsidRDefault="005C5801"/>
    <w:p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:rsidR="00A477A4" w:rsidRDefault="00A477A4"/>
    <w:p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:rsidR="00B27C6A" w:rsidRDefault="00B27C6A"/>
    <w:p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:rsidR="00304650" w:rsidRDefault="00304650"/>
    <w:p w:rsidR="006E2F87" w:rsidRDefault="006E2F87"/>
    <w:p w:rsidR="00B633BE" w:rsidRDefault="00B633BE"/>
    <w:p w:rsidR="00B633BE" w:rsidRDefault="00B633BE"/>
    <w:p w:rsidR="00B633BE" w:rsidRDefault="00B633BE"/>
    <w:p w:rsidR="00B633BE" w:rsidRDefault="00B633BE"/>
    <w:p w:rsidR="00B633BE" w:rsidRDefault="00B633BE"/>
    <w:p w:rsidR="00B633BE" w:rsidRDefault="00B633BE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B2810" w:rsidRDefault="00BB2810"/>
    <w:p w:rsidR="00B633BE" w:rsidRDefault="00B633BE"/>
    <w:p w:rsidR="006E2F87" w:rsidRDefault="006E2F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:rsidR="00304650" w:rsidRDefault="00304650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Default="00B371AB"/>
    <w:p w:rsidR="00CB308E" w:rsidRDefault="00CB308E"/>
    <w:p w:rsidR="00CB308E" w:rsidRDefault="00CB308E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B2810" w:rsidRDefault="00BB2810"/>
    <w:p w:rsidR="00BB2810" w:rsidRDefault="00BB2810"/>
    <w:p w:rsidR="00BB2810" w:rsidRDefault="00BB2810"/>
    <w:p w:rsidR="00BB2810" w:rsidRDefault="00BB2810"/>
    <w:p w:rsidR="00B371AB" w:rsidRDefault="00B371AB"/>
    <w:p w:rsidR="00B371AB" w:rsidRDefault="00B371AB"/>
    <w:p w:rsidR="00B371AB" w:rsidRDefault="00B371AB"/>
    <w:p w:rsidR="00B371AB" w:rsidRDefault="00CB308E" w:rsidP="00CB308E">
      <w:pPr>
        <w:tabs>
          <w:tab w:val="left" w:pos="2100"/>
        </w:tabs>
      </w:pPr>
      <w:r>
        <w:tab/>
      </w:r>
    </w:p>
    <w:p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:rsidR="00B371AB" w:rsidRDefault="00B371AB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:rsidTr="009840F0">
        <w:trPr>
          <w:trHeight w:val="680"/>
        </w:trPr>
        <w:tc>
          <w:tcPr>
            <w:tcW w:w="1129" w:type="dxa"/>
            <w:vAlign w:val="center"/>
          </w:tcPr>
          <w:p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:rsidTr="009840F0">
        <w:trPr>
          <w:trHeight w:val="680"/>
        </w:trPr>
        <w:tc>
          <w:tcPr>
            <w:tcW w:w="1129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:rsidR="00B371AB" w:rsidRDefault="00B371AB"/>
    <w:p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:rsidTr="009840F0">
        <w:trPr>
          <w:trHeight w:val="680"/>
        </w:trPr>
        <w:tc>
          <w:tcPr>
            <w:tcW w:w="1129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:rsidTr="009840F0">
        <w:trPr>
          <w:trHeight w:val="680"/>
        </w:trPr>
        <w:tc>
          <w:tcPr>
            <w:tcW w:w="1129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:rsidR="00B371AB" w:rsidRDefault="00B371AB"/>
    <w:p w:rsidR="00B371AB" w:rsidRDefault="00B371AB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BB2810" w:rsidRDefault="00BB2810"/>
    <w:p w:rsidR="00BB2810" w:rsidRDefault="00BB2810"/>
    <w:p w:rsidR="00AD38A5" w:rsidRDefault="00AD38A5"/>
    <w:p w:rsidR="00AD38A5" w:rsidRDefault="00AD38A5"/>
    <w:p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:rsidR="00AD38A5" w:rsidRDefault="00AD38A5"/>
    <w:p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:rsidR="00AD38A5" w:rsidRDefault="00AD38A5"/>
    <w:p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:rsidTr="00AD38A5">
        <w:trPr>
          <w:trHeight w:val="680"/>
        </w:trPr>
        <w:tc>
          <w:tcPr>
            <w:tcW w:w="13994" w:type="dxa"/>
            <w:gridSpan w:val="2"/>
          </w:tcPr>
          <w:p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:rsidTr="002D7BAE">
        <w:trPr>
          <w:trHeight w:val="680"/>
        </w:trPr>
        <w:tc>
          <w:tcPr>
            <w:tcW w:w="3114" w:type="dxa"/>
          </w:tcPr>
          <w:p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:rsidR="00AD38A5" w:rsidRDefault="00AD38A5"/>
    <w:p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:rsidTr="00475C92">
        <w:trPr>
          <w:trHeight w:val="680"/>
        </w:trPr>
        <w:tc>
          <w:tcPr>
            <w:tcW w:w="13994" w:type="dxa"/>
            <w:gridSpan w:val="2"/>
          </w:tcPr>
          <w:p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:rsidTr="002D7BAE">
        <w:trPr>
          <w:trHeight w:val="680"/>
        </w:trPr>
        <w:tc>
          <w:tcPr>
            <w:tcW w:w="3114" w:type="dxa"/>
          </w:tcPr>
          <w:p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:rsidR="00B371AB" w:rsidRDefault="00B371AB"/>
    <w:p w:rsidR="00B633BE" w:rsidRDefault="00B633BE"/>
    <w:p w:rsidR="00BB2810" w:rsidRDefault="00BB28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</w:p>
        </w:tc>
      </w:tr>
    </w:tbl>
    <w:p w:rsidR="00B371AB" w:rsidRDefault="00B371AB"/>
    <w:p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:rsidTr="0039127F">
        <w:trPr>
          <w:trHeight w:val="680"/>
        </w:trPr>
        <w:tc>
          <w:tcPr>
            <w:tcW w:w="846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:rsidTr="0039127F">
        <w:trPr>
          <w:trHeight w:val="680"/>
        </w:trPr>
        <w:tc>
          <w:tcPr>
            <w:tcW w:w="846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/>
    <w:p w:rsidR="007F34E3" w:rsidRDefault="007F34E3"/>
    <w:p w:rsidR="007F34E3" w:rsidRDefault="007F34E3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BB2810" w:rsidRDefault="00BB2810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:rsidR="001A6785" w:rsidRDefault="001A6785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:rsidTr="005402F1">
        <w:trPr>
          <w:trHeight w:val="680"/>
        </w:trPr>
        <w:tc>
          <w:tcPr>
            <w:tcW w:w="846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:rsidTr="005402F1">
        <w:trPr>
          <w:trHeight w:val="680"/>
        </w:trPr>
        <w:tc>
          <w:tcPr>
            <w:tcW w:w="846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Tr="00820F88">
        <w:trPr>
          <w:trHeight w:val="680"/>
        </w:trPr>
        <w:tc>
          <w:tcPr>
            <w:tcW w:w="13994" w:type="dxa"/>
          </w:tcPr>
          <w:p w:rsidR="00820F88" w:rsidRDefault="00820F88"/>
        </w:tc>
      </w:tr>
    </w:tbl>
    <w:p w:rsidR="00B371AB" w:rsidRDefault="00B371AB"/>
    <w:p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:rsidTr="00820F88">
        <w:trPr>
          <w:trHeight w:val="680"/>
        </w:trPr>
        <w:tc>
          <w:tcPr>
            <w:tcW w:w="1129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:rsidTr="00820F88">
        <w:trPr>
          <w:trHeight w:val="680"/>
        </w:trPr>
        <w:tc>
          <w:tcPr>
            <w:tcW w:w="1129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:rsidR="00664325" w:rsidRDefault="00664325" w:rsidP="00664325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p w:rsidR="00BB2810" w:rsidRDefault="00BB2810" w:rsidP="00664325">
      <w:pPr>
        <w:rPr>
          <w:b/>
          <w:color w:val="FFFFFF" w:themeColor="background1"/>
          <w:sz w:val="24"/>
          <w:szCs w:val="24"/>
        </w:rPr>
      </w:pPr>
    </w:p>
    <w:p w:rsidR="00BB2810" w:rsidRPr="000846D9" w:rsidRDefault="00BB2810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:rsidR="00664325" w:rsidRDefault="00664325" w:rsidP="00664325"/>
    <w:p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:rsidTr="00BB604D">
        <w:trPr>
          <w:trHeight w:val="795"/>
        </w:trPr>
        <w:tc>
          <w:tcPr>
            <w:tcW w:w="212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:rsidTr="00BB604D">
        <w:trPr>
          <w:trHeight w:val="835"/>
        </w:trPr>
        <w:tc>
          <w:tcPr>
            <w:tcW w:w="212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:rsidR="00664325" w:rsidRPr="00BB604D" w:rsidRDefault="00664325">
      <w:pPr>
        <w:rPr>
          <w:b/>
          <w:sz w:val="24"/>
          <w:szCs w:val="24"/>
        </w:rPr>
      </w:pPr>
    </w:p>
    <w:p w:rsidR="00664325" w:rsidRDefault="00664325"/>
    <w:p w:rsidR="00664325" w:rsidRDefault="00664325"/>
    <w:p w:rsidR="00664325" w:rsidRDefault="00664325"/>
    <w:p w:rsidR="00664325" w:rsidRDefault="00664325"/>
    <w:p w:rsidR="00664325" w:rsidRDefault="00664325"/>
    <w:p w:rsidR="00664325" w:rsidRDefault="00664325"/>
    <w:sectPr w:rsidR="00664325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FA" w:rsidRDefault="001338FA" w:rsidP="00C50C16">
      <w:r>
        <w:separator/>
      </w:r>
    </w:p>
  </w:endnote>
  <w:endnote w:type="continuationSeparator" w:id="0">
    <w:p w:rsidR="001338FA" w:rsidRDefault="001338FA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38FA" w:rsidRDefault="001338FA">
            <w:pPr>
              <w:pStyle w:val="Stopka"/>
              <w:jc w:val="right"/>
            </w:pPr>
            <w:r>
              <w:t xml:space="preserve">Strona </w:t>
            </w:r>
            <w:r w:rsidR="00F777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77708">
              <w:rPr>
                <w:b/>
                <w:bCs/>
                <w:sz w:val="24"/>
                <w:szCs w:val="24"/>
              </w:rPr>
              <w:fldChar w:fldCharType="separate"/>
            </w:r>
            <w:r w:rsidR="00B92756">
              <w:rPr>
                <w:b/>
                <w:bCs/>
                <w:noProof/>
              </w:rPr>
              <w:t>22</w:t>
            </w:r>
            <w:r w:rsidR="00F7770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777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77708">
              <w:rPr>
                <w:b/>
                <w:bCs/>
                <w:sz w:val="24"/>
                <w:szCs w:val="24"/>
              </w:rPr>
              <w:fldChar w:fldCharType="separate"/>
            </w:r>
            <w:r w:rsidR="00B92756">
              <w:rPr>
                <w:b/>
                <w:bCs/>
                <w:noProof/>
              </w:rPr>
              <w:t>39</w:t>
            </w:r>
            <w:r w:rsidR="00F7770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38FA" w:rsidRDefault="001338FA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:rsidR="001338FA" w:rsidRPr="00387A72" w:rsidRDefault="001338FA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FA" w:rsidRDefault="001338FA" w:rsidP="00C50C16">
      <w:r>
        <w:separator/>
      </w:r>
    </w:p>
  </w:footnote>
  <w:footnote w:type="continuationSeparator" w:id="0">
    <w:p w:rsidR="001338FA" w:rsidRDefault="001338FA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FA" w:rsidRPr="00BB2810" w:rsidRDefault="003C0422" w:rsidP="004B2E2A">
    <w:pPr>
      <w:tabs>
        <w:tab w:val="left" w:pos="9855"/>
      </w:tabs>
      <w:spacing w:after="348" w:line="259" w:lineRule="auto"/>
    </w:pPr>
    <w:r>
      <w:rPr>
        <w:rFonts w:cs="Calibri"/>
        <w:b/>
      </w:rPr>
      <w:t xml:space="preserve">Załącznik nr 2 </w:t>
    </w:r>
    <w:r w:rsidR="00BB2810">
      <w:rPr>
        <w:rFonts w:cs="Calibri"/>
        <w:b/>
      </w:rPr>
      <w:t>do Regulaminu wyboru projektów nr FEOP.05.0</w:t>
    </w:r>
    <w:r w:rsidR="005935E2">
      <w:rPr>
        <w:rFonts w:cs="Calibri"/>
        <w:b/>
      </w:rPr>
      <w:t>6</w:t>
    </w:r>
    <w:r w:rsidR="00BB2810">
      <w:rPr>
        <w:rFonts w:cs="Calibri"/>
        <w:b/>
      </w:rPr>
      <w:t>-IP.0</w:t>
    </w:r>
    <w:r w:rsidR="004B2E2A">
      <w:rPr>
        <w:rFonts w:cs="Calibri"/>
        <w:b/>
      </w:rPr>
      <w:t>2</w:t>
    </w:r>
    <w:r w:rsidR="00BB2810">
      <w:rPr>
        <w:rFonts w:cs="Calibri"/>
        <w:b/>
      </w:rPr>
      <w:t>-001/23</w:t>
    </w:r>
    <w:r w:rsidR="004B2E2A">
      <w:rPr>
        <w:rFonts w:cs="Calibri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FA" w:rsidRPr="00BB2810" w:rsidRDefault="003C0422" w:rsidP="00BB2810">
    <w:pPr>
      <w:spacing w:after="348" w:line="259" w:lineRule="auto"/>
    </w:pPr>
    <w:r>
      <w:rPr>
        <w:rFonts w:cs="Calibri"/>
        <w:b/>
      </w:rPr>
      <w:t xml:space="preserve">Załącznik nr 2 </w:t>
    </w:r>
    <w:r w:rsidR="00BB2810">
      <w:rPr>
        <w:rFonts w:cs="Calibri"/>
        <w:b/>
      </w:rPr>
      <w:t>do Regulamin</w:t>
    </w:r>
    <w:r w:rsidR="005935E2">
      <w:rPr>
        <w:rFonts w:cs="Calibri"/>
        <w:b/>
      </w:rPr>
      <w:t>u wyboru projektów nr FEOP.05.06</w:t>
    </w:r>
    <w:r w:rsidR="004D2D16">
      <w:rPr>
        <w:rFonts w:cs="Calibri"/>
        <w:b/>
      </w:rPr>
      <w:t>-IP.02</w:t>
    </w:r>
    <w:r w:rsidR="00BB2810">
      <w:rPr>
        <w:rFonts w:cs="Calibri"/>
        <w:b/>
      </w:rPr>
      <w:t>-001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636B7"/>
    <w:rsid w:val="00065F51"/>
    <w:rsid w:val="000846D9"/>
    <w:rsid w:val="00105FE3"/>
    <w:rsid w:val="00122FBD"/>
    <w:rsid w:val="001338FA"/>
    <w:rsid w:val="001772A6"/>
    <w:rsid w:val="00190E81"/>
    <w:rsid w:val="001A01AB"/>
    <w:rsid w:val="001A6785"/>
    <w:rsid w:val="002957CC"/>
    <w:rsid w:val="002D7BAE"/>
    <w:rsid w:val="002F4501"/>
    <w:rsid w:val="00302780"/>
    <w:rsid w:val="00304650"/>
    <w:rsid w:val="00316C28"/>
    <w:rsid w:val="003255E9"/>
    <w:rsid w:val="00340B51"/>
    <w:rsid w:val="00353B56"/>
    <w:rsid w:val="00380C73"/>
    <w:rsid w:val="00387A72"/>
    <w:rsid w:val="0039127F"/>
    <w:rsid w:val="00393847"/>
    <w:rsid w:val="003B3373"/>
    <w:rsid w:val="003C0422"/>
    <w:rsid w:val="003D3496"/>
    <w:rsid w:val="003E66E1"/>
    <w:rsid w:val="00427739"/>
    <w:rsid w:val="004307F6"/>
    <w:rsid w:val="00433C7A"/>
    <w:rsid w:val="00450C73"/>
    <w:rsid w:val="00461D37"/>
    <w:rsid w:val="00475C92"/>
    <w:rsid w:val="00497D56"/>
    <w:rsid w:val="004B0149"/>
    <w:rsid w:val="004B2E2A"/>
    <w:rsid w:val="004D2D16"/>
    <w:rsid w:val="00512EF2"/>
    <w:rsid w:val="005402F1"/>
    <w:rsid w:val="005935E2"/>
    <w:rsid w:val="005A23FA"/>
    <w:rsid w:val="005B3542"/>
    <w:rsid w:val="005C5801"/>
    <w:rsid w:val="005E2D16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558C7"/>
    <w:rsid w:val="00772EB4"/>
    <w:rsid w:val="00786AC3"/>
    <w:rsid w:val="007B4C8E"/>
    <w:rsid w:val="007C7D21"/>
    <w:rsid w:val="007F34E3"/>
    <w:rsid w:val="00820F88"/>
    <w:rsid w:val="00862356"/>
    <w:rsid w:val="0088393A"/>
    <w:rsid w:val="008A7D1A"/>
    <w:rsid w:val="008F5D35"/>
    <w:rsid w:val="009032E3"/>
    <w:rsid w:val="00917FB9"/>
    <w:rsid w:val="00964A82"/>
    <w:rsid w:val="00967047"/>
    <w:rsid w:val="009840F0"/>
    <w:rsid w:val="00996907"/>
    <w:rsid w:val="00A03B84"/>
    <w:rsid w:val="00A34081"/>
    <w:rsid w:val="00A477A4"/>
    <w:rsid w:val="00AB0F7F"/>
    <w:rsid w:val="00AD16E8"/>
    <w:rsid w:val="00AD38A5"/>
    <w:rsid w:val="00B27C6A"/>
    <w:rsid w:val="00B353E4"/>
    <w:rsid w:val="00B371AB"/>
    <w:rsid w:val="00B633BE"/>
    <w:rsid w:val="00B92756"/>
    <w:rsid w:val="00BB2810"/>
    <w:rsid w:val="00BB604D"/>
    <w:rsid w:val="00C167AB"/>
    <w:rsid w:val="00C50C16"/>
    <w:rsid w:val="00C57FC5"/>
    <w:rsid w:val="00C82173"/>
    <w:rsid w:val="00C867CF"/>
    <w:rsid w:val="00CA7600"/>
    <w:rsid w:val="00CB308E"/>
    <w:rsid w:val="00D15F2A"/>
    <w:rsid w:val="00D2239C"/>
    <w:rsid w:val="00D747C1"/>
    <w:rsid w:val="00D7722D"/>
    <w:rsid w:val="00D902CB"/>
    <w:rsid w:val="00DD2311"/>
    <w:rsid w:val="00DE2D1D"/>
    <w:rsid w:val="00E77F78"/>
    <w:rsid w:val="00E9063A"/>
    <w:rsid w:val="00EC5D64"/>
    <w:rsid w:val="00EC7608"/>
    <w:rsid w:val="00EE0E83"/>
    <w:rsid w:val="00F221AC"/>
    <w:rsid w:val="00F77708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C2B17-0719-45B6-811C-FDFD4141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3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5E2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3BCA-77C0-4125-A4B2-19F56005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2035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Katarzyna Trusz</cp:lastModifiedBy>
  <cp:revision>8</cp:revision>
  <dcterms:created xsi:type="dcterms:W3CDTF">2023-05-24T09:45:00Z</dcterms:created>
  <dcterms:modified xsi:type="dcterms:W3CDTF">2023-06-01T09:48:00Z</dcterms:modified>
</cp:coreProperties>
</file>